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A52" w:rsidRPr="00DB4714" w:rsidRDefault="00642BBC" w:rsidP="00AF0A52">
      <w:pPr>
        <w:jc w:val="center"/>
        <w:rPr>
          <w:rFonts w:ascii="Arial" w:hAnsi="Arial" w:cs="Arial"/>
          <w:b/>
          <w:sz w:val="24"/>
          <w:szCs w:val="24"/>
          <w:u w:val="single"/>
          <w:lang w:val="es-CO"/>
        </w:rPr>
      </w:pPr>
      <w:r w:rsidRPr="00DB4714">
        <w:rPr>
          <w:rFonts w:ascii="Arial" w:hAnsi="Arial" w:cs="Arial"/>
          <w:b/>
          <w:sz w:val="24"/>
          <w:szCs w:val="24"/>
          <w:u w:val="single"/>
          <w:lang w:val="es-CO"/>
        </w:rPr>
        <w:t xml:space="preserve">REQUISITOS ASCENSOS EN EL </w:t>
      </w:r>
      <w:r w:rsidR="00AF0A52" w:rsidRPr="00DB4714">
        <w:rPr>
          <w:rFonts w:ascii="Arial" w:hAnsi="Arial" w:cs="Arial"/>
          <w:b/>
          <w:sz w:val="24"/>
          <w:szCs w:val="24"/>
          <w:u w:val="single"/>
          <w:lang w:val="es-CO"/>
        </w:rPr>
        <w:t>CALAFON DOCENTES 2277</w:t>
      </w:r>
    </w:p>
    <w:p w:rsidR="00AF0A52" w:rsidRPr="00DB4714" w:rsidRDefault="00AF0A52" w:rsidP="00AF0A52">
      <w:pPr>
        <w:jc w:val="both"/>
        <w:rPr>
          <w:rFonts w:ascii="Arial" w:hAnsi="Arial" w:cs="Arial"/>
          <w:b/>
          <w:sz w:val="18"/>
          <w:szCs w:val="18"/>
          <w:lang w:val="es-CO"/>
        </w:rPr>
      </w:pPr>
      <w:r w:rsidRPr="00DB4714">
        <w:rPr>
          <w:rFonts w:ascii="Arial" w:hAnsi="Arial" w:cs="Arial"/>
          <w:b/>
          <w:sz w:val="18"/>
          <w:szCs w:val="18"/>
          <w:lang w:val="es-CO"/>
        </w:rPr>
        <w:t>TODOS LOS ASCENSOS REQUIEREN:</w:t>
      </w:r>
    </w:p>
    <w:p w:rsidR="00AF0A52" w:rsidRPr="00DB4714" w:rsidRDefault="00AF0A52" w:rsidP="00AF0A5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  <w:lang w:val="es-CO"/>
        </w:rPr>
      </w:pPr>
      <w:r w:rsidRPr="00DB4714">
        <w:rPr>
          <w:rFonts w:ascii="Arial" w:hAnsi="Arial" w:cs="Arial"/>
          <w:sz w:val="18"/>
          <w:szCs w:val="18"/>
          <w:lang w:val="es-CO"/>
        </w:rPr>
        <w:t>Formato de Ascenso original y copia (Página web de la secretaria</w:t>
      </w:r>
      <w:r w:rsidR="00CC1FC6" w:rsidRPr="00DB4714">
        <w:rPr>
          <w:rFonts w:ascii="Arial" w:hAnsi="Arial" w:cs="Arial"/>
          <w:sz w:val="18"/>
          <w:szCs w:val="18"/>
          <w:lang w:val="es-CO"/>
        </w:rPr>
        <w:t xml:space="preserve"> </w:t>
      </w:r>
      <w:hyperlink r:id="rId9" w:history="1">
        <w:r w:rsidR="00CC1FC6" w:rsidRPr="00DB4714">
          <w:rPr>
            <w:rStyle w:val="Hipervnculo"/>
            <w:rFonts w:ascii="Arial" w:hAnsi="Arial" w:cs="Arial"/>
            <w:sz w:val="18"/>
            <w:szCs w:val="18"/>
            <w:lang w:val="es-CO"/>
          </w:rPr>
          <w:t>www.seduca.gov.co</w:t>
        </w:r>
      </w:hyperlink>
      <w:r w:rsidR="00CC1FC6" w:rsidRPr="00DB4714">
        <w:rPr>
          <w:rFonts w:ascii="Arial" w:hAnsi="Arial" w:cs="Arial"/>
          <w:sz w:val="18"/>
          <w:szCs w:val="18"/>
          <w:lang w:val="es-CO"/>
        </w:rPr>
        <w:t xml:space="preserve"> link servicios / </w:t>
      </w:r>
      <w:r w:rsidR="00A43C06" w:rsidRPr="00DB4714">
        <w:rPr>
          <w:rFonts w:ascii="Arial" w:hAnsi="Arial" w:cs="Arial"/>
          <w:sz w:val="18"/>
          <w:szCs w:val="18"/>
          <w:lang w:val="es-CO"/>
        </w:rPr>
        <w:t xml:space="preserve">escalafón docente / doc. 2277 </w:t>
      </w:r>
      <w:r w:rsidRPr="00DB4714">
        <w:rPr>
          <w:rFonts w:ascii="Arial" w:hAnsi="Arial" w:cs="Arial"/>
          <w:sz w:val="18"/>
          <w:szCs w:val="18"/>
          <w:lang w:val="es-CO"/>
        </w:rPr>
        <w:t>o en</w:t>
      </w:r>
      <w:r w:rsidR="00DB2985" w:rsidRPr="00DB4714">
        <w:rPr>
          <w:rFonts w:ascii="Arial" w:hAnsi="Arial" w:cs="Arial"/>
          <w:sz w:val="18"/>
          <w:szCs w:val="18"/>
          <w:lang w:val="es-CO"/>
        </w:rPr>
        <w:t xml:space="preserve"> la</w:t>
      </w:r>
      <w:r w:rsidRPr="00DB4714">
        <w:rPr>
          <w:rFonts w:ascii="Arial" w:hAnsi="Arial" w:cs="Arial"/>
          <w:sz w:val="18"/>
          <w:szCs w:val="18"/>
          <w:lang w:val="es-CO"/>
        </w:rPr>
        <w:t xml:space="preserve"> fotocopiadora </w:t>
      </w:r>
      <w:r w:rsidR="00A43C06" w:rsidRPr="00DB4714">
        <w:rPr>
          <w:rFonts w:ascii="Arial" w:hAnsi="Arial" w:cs="Arial"/>
          <w:sz w:val="18"/>
          <w:szCs w:val="18"/>
          <w:lang w:val="es-CO"/>
        </w:rPr>
        <w:t xml:space="preserve">del </w:t>
      </w:r>
      <w:r w:rsidR="00A51A8E" w:rsidRPr="00DB4714">
        <w:rPr>
          <w:rFonts w:ascii="Arial" w:hAnsi="Arial" w:cs="Arial"/>
          <w:sz w:val="18"/>
          <w:szCs w:val="18"/>
          <w:lang w:val="es-CO"/>
        </w:rPr>
        <w:t>2° Piso</w:t>
      </w:r>
      <w:r w:rsidRPr="00DB4714">
        <w:rPr>
          <w:rFonts w:ascii="Arial" w:hAnsi="Arial" w:cs="Arial"/>
          <w:sz w:val="18"/>
          <w:szCs w:val="18"/>
          <w:lang w:val="es-CO"/>
        </w:rPr>
        <w:t>).</w:t>
      </w:r>
    </w:p>
    <w:p w:rsidR="00AF0A52" w:rsidRPr="00DB4714" w:rsidRDefault="00AF0A52" w:rsidP="00AF0A5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  <w:lang w:val="es-CO"/>
        </w:rPr>
      </w:pPr>
      <w:r w:rsidRPr="00DB4714">
        <w:rPr>
          <w:rFonts w:ascii="Arial" w:hAnsi="Arial" w:cs="Arial"/>
          <w:sz w:val="18"/>
          <w:szCs w:val="18"/>
          <w:lang w:val="es-CO"/>
        </w:rPr>
        <w:t>Consignación Banco Popular cuenta 22019100145-2 a nombre de la Tesorería General del Departamento. (</w:t>
      </w:r>
      <w:r w:rsidR="005805E5" w:rsidRPr="00DB4714">
        <w:rPr>
          <w:rFonts w:ascii="Arial" w:hAnsi="Arial" w:cs="Arial"/>
          <w:sz w:val="18"/>
          <w:szCs w:val="18"/>
          <w:lang w:val="es-CO"/>
        </w:rPr>
        <w:t>sota externo del edificio</w:t>
      </w:r>
      <w:r w:rsidRPr="00DB4714">
        <w:rPr>
          <w:rFonts w:ascii="Arial" w:hAnsi="Arial" w:cs="Arial"/>
          <w:sz w:val="18"/>
          <w:szCs w:val="18"/>
          <w:lang w:val="es-CO"/>
        </w:rPr>
        <w:t>)</w:t>
      </w:r>
      <w:r w:rsidR="00B716EA" w:rsidRPr="00DB4714">
        <w:rPr>
          <w:rFonts w:ascii="Arial" w:hAnsi="Arial" w:cs="Arial"/>
          <w:sz w:val="18"/>
          <w:szCs w:val="18"/>
          <w:lang w:val="es-CO"/>
        </w:rPr>
        <w:t xml:space="preserve"> para el año 201</w:t>
      </w:r>
      <w:r w:rsidR="00A43C06" w:rsidRPr="00DB4714">
        <w:rPr>
          <w:rFonts w:ascii="Arial" w:hAnsi="Arial" w:cs="Arial"/>
          <w:sz w:val="18"/>
          <w:szCs w:val="18"/>
          <w:lang w:val="es-CO"/>
        </w:rPr>
        <w:t>5</w:t>
      </w:r>
      <w:r w:rsidR="00B716EA" w:rsidRPr="00DB4714">
        <w:rPr>
          <w:rFonts w:ascii="Arial" w:hAnsi="Arial" w:cs="Arial"/>
          <w:sz w:val="18"/>
          <w:szCs w:val="18"/>
          <w:lang w:val="es-CO"/>
        </w:rPr>
        <w:t xml:space="preserve"> son $4.</w:t>
      </w:r>
      <w:r w:rsidR="00016590" w:rsidRPr="00DB4714">
        <w:rPr>
          <w:rFonts w:ascii="Arial" w:hAnsi="Arial" w:cs="Arial"/>
          <w:sz w:val="18"/>
          <w:szCs w:val="18"/>
          <w:lang w:val="es-CO"/>
        </w:rPr>
        <w:t>9</w:t>
      </w:r>
      <w:r w:rsidR="00B716EA" w:rsidRPr="00DB4714">
        <w:rPr>
          <w:rFonts w:ascii="Arial" w:hAnsi="Arial" w:cs="Arial"/>
          <w:sz w:val="18"/>
          <w:szCs w:val="18"/>
          <w:lang w:val="es-CO"/>
        </w:rPr>
        <w:t>00</w:t>
      </w:r>
      <w:r w:rsidRPr="00DB4714">
        <w:rPr>
          <w:rFonts w:ascii="Arial" w:hAnsi="Arial" w:cs="Arial"/>
          <w:sz w:val="18"/>
          <w:szCs w:val="18"/>
          <w:lang w:val="es-CO"/>
        </w:rPr>
        <w:t>.</w:t>
      </w:r>
      <w:r w:rsidR="00016590" w:rsidRPr="00DB4714">
        <w:rPr>
          <w:rFonts w:ascii="Arial" w:hAnsi="Arial" w:cs="Arial"/>
          <w:sz w:val="18"/>
          <w:szCs w:val="18"/>
          <w:lang w:val="es-CO"/>
        </w:rPr>
        <w:t xml:space="preserve"> original y copia</w:t>
      </w:r>
    </w:p>
    <w:p w:rsidR="00FC7066" w:rsidRPr="00DB4714" w:rsidRDefault="00FC7066" w:rsidP="00FC7066">
      <w:pPr>
        <w:jc w:val="center"/>
        <w:rPr>
          <w:rFonts w:ascii="Arial" w:hAnsi="Arial" w:cs="Arial"/>
          <w:sz w:val="18"/>
          <w:szCs w:val="18"/>
          <w:lang w:val="es-ES" w:eastAsia="es-CO"/>
        </w:rPr>
      </w:pPr>
      <w:r w:rsidRPr="00DB4714">
        <w:rPr>
          <w:rFonts w:ascii="Arial" w:hAnsi="Arial" w:cs="Arial"/>
          <w:b/>
          <w:noProof/>
          <w:sz w:val="18"/>
          <w:szCs w:val="18"/>
          <w:lang w:val="es-CO" w:eastAsia="es-CO"/>
        </w:rPr>
        <w:drawing>
          <wp:inline distT="0" distB="0" distL="0" distR="0" wp14:anchorId="49B1A8B0" wp14:editId="3FA13F9B">
            <wp:extent cx="6619875" cy="2828925"/>
            <wp:effectExtent l="0" t="0" r="9525" b="9525"/>
            <wp:docPr id="2" name="Imagen 2" descr="http://www.seduca.gov.co/images/stories/seduca/escalafon%20docen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educa.gov.co/images/stories/seduca/escalafon%20docente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864" cy="2831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A52" w:rsidRPr="00DB4714" w:rsidRDefault="00AF0A52" w:rsidP="00590A03">
      <w:pPr>
        <w:rPr>
          <w:rFonts w:ascii="Arial" w:hAnsi="Arial" w:cs="Arial"/>
          <w:b/>
          <w:sz w:val="18"/>
          <w:szCs w:val="18"/>
          <w:u w:val="single"/>
          <w:lang w:val="es-CO"/>
        </w:rPr>
      </w:pPr>
      <w:r w:rsidRPr="00DB4714">
        <w:rPr>
          <w:rFonts w:ascii="Arial" w:hAnsi="Arial" w:cs="Arial"/>
          <w:b/>
          <w:sz w:val="18"/>
          <w:szCs w:val="18"/>
          <w:u w:val="single"/>
          <w:lang w:val="es-CO"/>
        </w:rPr>
        <w:t xml:space="preserve">NOTA: </w:t>
      </w:r>
    </w:p>
    <w:p w:rsidR="00B716EA" w:rsidRPr="00DB4714" w:rsidRDefault="00B716EA" w:rsidP="00AF0A52">
      <w:pPr>
        <w:jc w:val="both"/>
        <w:rPr>
          <w:rFonts w:ascii="Arial" w:hAnsi="Arial" w:cs="Arial"/>
          <w:b/>
          <w:sz w:val="18"/>
          <w:szCs w:val="18"/>
          <w:u w:val="single"/>
          <w:lang w:val="es-CO"/>
        </w:rPr>
      </w:pPr>
    </w:p>
    <w:p w:rsidR="00B716EA" w:rsidRPr="00DB4714" w:rsidRDefault="005C79A1" w:rsidP="00B716EA">
      <w:pPr>
        <w:jc w:val="both"/>
        <w:rPr>
          <w:rFonts w:ascii="Arial" w:hAnsi="Arial" w:cs="Arial"/>
          <w:sz w:val="18"/>
          <w:szCs w:val="18"/>
          <w:lang w:val="es-CO"/>
        </w:rPr>
      </w:pPr>
      <w:r w:rsidRPr="00DB4714">
        <w:rPr>
          <w:rFonts w:ascii="Arial" w:hAnsi="Arial" w:cs="Arial"/>
          <w:b/>
          <w:sz w:val="18"/>
          <w:szCs w:val="18"/>
          <w:u w:val="single"/>
          <w:lang w:val="es-CO"/>
        </w:rPr>
        <w:t>PARA EL GRADO 14</w:t>
      </w:r>
      <w:r w:rsidRPr="00DB4714">
        <w:rPr>
          <w:rFonts w:ascii="Arial" w:hAnsi="Arial" w:cs="Arial"/>
          <w:b/>
          <w:sz w:val="18"/>
          <w:szCs w:val="18"/>
          <w:lang w:val="es-CO"/>
        </w:rPr>
        <w:t xml:space="preserve">: </w:t>
      </w:r>
      <w:r w:rsidR="00A92E25" w:rsidRPr="00DB4714">
        <w:rPr>
          <w:rFonts w:ascii="Arial" w:hAnsi="Arial" w:cs="Arial"/>
          <w:sz w:val="18"/>
          <w:szCs w:val="18"/>
          <w:lang w:val="es-CO"/>
        </w:rPr>
        <w:t>Es</w:t>
      </w:r>
      <w:r w:rsidR="00B716EA" w:rsidRPr="00DB4714">
        <w:rPr>
          <w:rFonts w:ascii="Arial" w:hAnsi="Arial" w:cs="Arial"/>
          <w:sz w:val="18"/>
          <w:szCs w:val="18"/>
          <w:lang w:val="es-CO"/>
        </w:rPr>
        <w:t xml:space="preserve"> necesario </w:t>
      </w:r>
      <w:r w:rsidR="00590A03" w:rsidRPr="00DB4714">
        <w:rPr>
          <w:rFonts w:ascii="Arial" w:hAnsi="Arial" w:cs="Arial"/>
          <w:sz w:val="18"/>
          <w:szCs w:val="18"/>
          <w:lang w:val="es-CO"/>
        </w:rPr>
        <w:t>l</w:t>
      </w:r>
      <w:r w:rsidR="00B716EA" w:rsidRPr="00DB4714">
        <w:rPr>
          <w:rFonts w:ascii="Arial" w:hAnsi="Arial" w:cs="Arial"/>
          <w:sz w:val="18"/>
          <w:szCs w:val="18"/>
          <w:lang w:val="es-CO"/>
        </w:rPr>
        <w:t>a copia del acta de grado de especialización</w:t>
      </w:r>
      <w:r w:rsidR="00BB1CFE" w:rsidRPr="00DB4714">
        <w:rPr>
          <w:rFonts w:ascii="Arial" w:hAnsi="Arial" w:cs="Arial"/>
          <w:sz w:val="18"/>
          <w:szCs w:val="18"/>
          <w:lang w:val="es-CO"/>
        </w:rPr>
        <w:t xml:space="preserve"> autenticada</w:t>
      </w:r>
      <w:r w:rsidR="005805E5" w:rsidRPr="00DB4714">
        <w:rPr>
          <w:rFonts w:ascii="Arial" w:hAnsi="Arial" w:cs="Arial"/>
          <w:sz w:val="18"/>
          <w:szCs w:val="18"/>
          <w:lang w:val="es-CO"/>
        </w:rPr>
        <w:t>, la</w:t>
      </w:r>
      <w:r w:rsidR="00B716EA" w:rsidRPr="00DB4714">
        <w:rPr>
          <w:rFonts w:ascii="Arial" w:hAnsi="Arial" w:cs="Arial"/>
          <w:sz w:val="18"/>
          <w:szCs w:val="18"/>
          <w:lang w:val="es-CO"/>
        </w:rPr>
        <w:t xml:space="preserve"> idoneidad de </w:t>
      </w:r>
      <w:r w:rsidR="00590A03" w:rsidRPr="00DB4714">
        <w:rPr>
          <w:rFonts w:ascii="Arial" w:hAnsi="Arial" w:cs="Arial"/>
          <w:sz w:val="18"/>
          <w:szCs w:val="18"/>
          <w:lang w:val="es-CO"/>
        </w:rPr>
        <w:t>esta</w:t>
      </w:r>
      <w:r w:rsidR="0043111B" w:rsidRPr="00DB4714">
        <w:rPr>
          <w:rFonts w:ascii="Arial" w:hAnsi="Arial" w:cs="Arial"/>
          <w:sz w:val="18"/>
          <w:szCs w:val="18"/>
          <w:lang w:val="es-CO"/>
        </w:rPr>
        <w:t xml:space="preserve"> para el grado 14 del Ministerio de Educación Nacional</w:t>
      </w:r>
      <w:r w:rsidR="00590A03" w:rsidRPr="00DB4714">
        <w:rPr>
          <w:rFonts w:ascii="Arial" w:hAnsi="Arial" w:cs="Arial"/>
          <w:sz w:val="18"/>
          <w:szCs w:val="18"/>
          <w:lang w:val="es-CO"/>
        </w:rPr>
        <w:t xml:space="preserve">, </w:t>
      </w:r>
      <w:r w:rsidR="00B716EA" w:rsidRPr="00DB4714">
        <w:rPr>
          <w:rFonts w:ascii="Arial" w:hAnsi="Arial" w:cs="Arial"/>
          <w:sz w:val="18"/>
          <w:szCs w:val="18"/>
          <w:lang w:val="es-CO"/>
        </w:rPr>
        <w:t xml:space="preserve">la cual se baja de internet </w:t>
      </w:r>
      <w:hyperlink r:id="rId11" w:history="1">
        <w:r w:rsidR="00B716EA" w:rsidRPr="00DB4714">
          <w:rPr>
            <w:rStyle w:val="Hipervnculo"/>
            <w:rFonts w:ascii="Arial" w:hAnsi="Arial" w:cs="Arial"/>
            <w:sz w:val="18"/>
            <w:szCs w:val="18"/>
            <w:lang w:val="es-CO"/>
          </w:rPr>
          <w:t>www.mineducacion.gov.co</w:t>
        </w:r>
      </w:hyperlink>
      <w:r w:rsidR="009F72BD" w:rsidRPr="00DB4714">
        <w:rPr>
          <w:rFonts w:ascii="Arial" w:hAnsi="Arial" w:cs="Arial"/>
          <w:sz w:val="18"/>
          <w:szCs w:val="18"/>
          <w:lang w:val="es-CO"/>
        </w:rPr>
        <w:t>, el paso a paso có</w:t>
      </w:r>
      <w:r w:rsidR="00B716EA" w:rsidRPr="00DB4714">
        <w:rPr>
          <w:rFonts w:ascii="Arial" w:hAnsi="Arial" w:cs="Arial"/>
          <w:sz w:val="18"/>
          <w:szCs w:val="18"/>
          <w:lang w:val="es-CO"/>
        </w:rPr>
        <w:t>mo hacerlo lo encuentra</w:t>
      </w:r>
      <w:r w:rsidR="005805E5" w:rsidRPr="00DB4714">
        <w:rPr>
          <w:rFonts w:ascii="Arial" w:hAnsi="Arial" w:cs="Arial"/>
          <w:sz w:val="18"/>
          <w:szCs w:val="18"/>
          <w:lang w:val="es-CO"/>
        </w:rPr>
        <w:t xml:space="preserve"> en la fotocopiadora del </w:t>
      </w:r>
      <w:r w:rsidR="00A51A8E" w:rsidRPr="00DB4714">
        <w:rPr>
          <w:rFonts w:ascii="Arial" w:hAnsi="Arial" w:cs="Arial"/>
          <w:sz w:val="18"/>
          <w:szCs w:val="18"/>
          <w:lang w:val="es-CO"/>
        </w:rPr>
        <w:t>2° piso</w:t>
      </w:r>
      <w:r w:rsidR="005805E5" w:rsidRPr="00DB4714">
        <w:rPr>
          <w:rFonts w:ascii="Arial" w:hAnsi="Arial" w:cs="Arial"/>
          <w:sz w:val="18"/>
          <w:szCs w:val="18"/>
          <w:lang w:val="es-CO"/>
        </w:rPr>
        <w:t>.</w:t>
      </w:r>
      <w:r w:rsidR="00A43C06" w:rsidRPr="00DB4714">
        <w:rPr>
          <w:rFonts w:ascii="Arial" w:hAnsi="Arial" w:cs="Arial"/>
          <w:sz w:val="18"/>
          <w:szCs w:val="18"/>
          <w:lang w:val="es-CO"/>
        </w:rPr>
        <w:t>(Antes de ingresar a la página del ministerio debe tener escaneado el acta de grado, cedula y el recibo de pago del Banco BBVA cuenta 0013-0310-0100000161 código 4 por valor de $16.100).</w:t>
      </w:r>
      <w:r w:rsidR="00B716EA" w:rsidRPr="00DB4714">
        <w:rPr>
          <w:rFonts w:ascii="Arial" w:hAnsi="Arial" w:cs="Arial"/>
          <w:sz w:val="18"/>
          <w:szCs w:val="18"/>
          <w:lang w:val="es-CO"/>
        </w:rPr>
        <w:t xml:space="preserve"> </w:t>
      </w:r>
      <w:r w:rsidR="005805E5" w:rsidRPr="00DB4714">
        <w:rPr>
          <w:rFonts w:ascii="Arial" w:hAnsi="Arial" w:cs="Arial"/>
          <w:sz w:val="18"/>
          <w:szCs w:val="18"/>
          <w:lang w:val="es-CO"/>
        </w:rPr>
        <w:t xml:space="preserve"> Los</w:t>
      </w:r>
      <w:r w:rsidR="00B716EA" w:rsidRPr="00DB4714">
        <w:rPr>
          <w:rFonts w:ascii="Arial" w:hAnsi="Arial" w:cs="Arial"/>
          <w:sz w:val="18"/>
          <w:szCs w:val="18"/>
          <w:lang w:val="es-CO"/>
        </w:rPr>
        <w:t xml:space="preserve"> antecedentes disciplinarios de la Procuraduría</w:t>
      </w:r>
      <w:r w:rsidR="0043111B" w:rsidRPr="00DB4714">
        <w:rPr>
          <w:rFonts w:ascii="Arial" w:hAnsi="Arial" w:cs="Arial"/>
          <w:sz w:val="18"/>
          <w:szCs w:val="18"/>
          <w:lang w:val="es-CO"/>
        </w:rPr>
        <w:t xml:space="preserve"> General de la Nación</w:t>
      </w:r>
      <w:r w:rsidR="00B716EA" w:rsidRPr="00DB4714">
        <w:rPr>
          <w:rFonts w:ascii="Arial" w:hAnsi="Arial" w:cs="Arial"/>
          <w:sz w:val="18"/>
          <w:szCs w:val="18"/>
          <w:lang w:val="es-CO"/>
        </w:rPr>
        <w:t xml:space="preserve"> los cuales </w:t>
      </w:r>
      <w:r w:rsidR="00590A03" w:rsidRPr="00DB4714">
        <w:rPr>
          <w:rFonts w:ascii="Arial" w:hAnsi="Arial" w:cs="Arial"/>
          <w:sz w:val="18"/>
          <w:szCs w:val="18"/>
          <w:lang w:val="es-CO"/>
        </w:rPr>
        <w:t xml:space="preserve">también se </w:t>
      </w:r>
      <w:r w:rsidR="00B716EA" w:rsidRPr="00DB4714">
        <w:rPr>
          <w:rFonts w:ascii="Arial" w:hAnsi="Arial" w:cs="Arial"/>
          <w:sz w:val="18"/>
          <w:szCs w:val="18"/>
          <w:lang w:val="es-CO"/>
        </w:rPr>
        <w:t>puede</w:t>
      </w:r>
      <w:r w:rsidR="00A43C06" w:rsidRPr="00DB4714">
        <w:rPr>
          <w:rFonts w:ascii="Arial" w:hAnsi="Arial" w:cs="Arial"/>
          <w:sz w:val="18"/>
          <w:szCs w:val="18"/>
          <w:lang w:val="es-CO"/>
        </w:rPr>
        <w:t>n</w:t>
      </w:r>
      <w:r w:rsidR="00B716EA" w:rsidRPr="00DB4714">
        <w:rPr>
          <w:rFonts w:ascii="Arial" w:hAnsi="Arial" w:cs="Arial"/>
          <w:sz w:val="18"/>
          <w:szCs w:val="18"/>
          <w:lang w:val="es-CO"/>
        </w:rPr>
        <w:t xml:space="preserve"> bajar de internet (Google “Procuraduría”)</w:t>
      </w:r>
      <w:r w:rsidR="005805E5" w:rsidRPr="00DB4714">
        <w:rPr>
          <w:rFonts w:ascii="Arial" w:hAnsi="Arial" w:cs="Arial"/>
          <w:sz w:val="18"/>
          <w:szCs w:val="18"/>
          <w:lang w:val="es-CO"/>
        </w:rPr>
        <w:t xml:space="preserve"> el mismo día o máximo con dos (2) días de antigüedad a la entrega de los documentos</w:t>
      </w:r>
      <w:r w:rsidR="0043111B" w:rsidRPr="00DB4714">
        <w:rPr>
          <w:rFonts w:ascii="Arial" w:hAnsi="Arial" w:cs="Arial"/>
          <w:sz w:val="18"/>
          <w:szCs w:val="18"/>
          <w:lang w:val="es-CO"/>
        </w:rPr>
        <w:t xml:space="preserve">. </w:t>
      </w:r>
      <w:r w:rsidR="005805E5" w:rsidRPr="00DB4714">
        <w:rPr>
          <w:rFonts w:ascii="Arial" w:hAnsi="Arial" w:cs="Arial"/>
          <w:sz w:val="18"/>
          <w:szCs w:val="18"/>
          <w:lang w:val="es-CO"/>
        </w:rPr>
        <w:t xml:space="preserve"> </w:t>
      </w:r>
      <w:r w:rsidR="0043111B" w:rsidRPr="00DB4714">
        <w:rPr>
          <w:rFonts w:ascii="Arial" w:hAnsi="Arial" w:cs="Arial"/>
          <w:sz w:val="18"/>
          <w:szCs w:val="18"/>
          <w:lang w:val="es-CO"/>
        </w:rPr>
        <w:t xml:space="preserve">Si es </w:t>
      </w:r>
      <w:r w:rsidR="004E7938" w:rsidRPr="00DB4714">
        <w:rPr>
          <w:rFonts w:ascii="Arial" w:hAnsi="Arial" w:cs="Arial"/>
          <w:sz w:val="18"/>
          <w:szCs w:val="18"/>
          <w:lang w:val="es-CO"/>
        </w:rPr>
        <w:t>ascenso por</w:t>
      </w:r>
      <w:r w:rsidR="00590A03" w:rsidRPr="00DB4714">
        <w:rPr>
          <w:rFonts w:ascii="Arial" w:hAnsi="Arial" w:cs="Arial"/>
          <w:sz w:val="18"/>
          <w:szCs w:val="18"/>
          <w:lang w:val="es-CO"/>
        </w:rPr>
        <w:t xml:space="preserve"> obra </w:t>
      </w:r>
      <w:r w:rsidR="0043111B" w:rsidRPr="00DB4714">
        <w:rPr>
          <w:rFonts w:ascii="Arial" w:hAnsi="Arial" w:cs="Arial"/>
          <w:sz w:val="18"/>
          <w:szCs w:val="18"/>
          <w:lang w:val="es-CO"/>
        </w:rPr>
        <w:t xml:space="preserve">en reemplazo del posgrado </w:t>
      </w:r>
      <w:r w:rsidR="00590A03" w:rsidRPr="00DB4714">
        <w:rPr>
          <w:rFonts w:ascii="Arial" w:hAnsi="Arial" w:cs="Arial"/>
          <w:sz w:val="18"/>
          <w:szCs w:val="18"/>
          <w:lang w:val="es-CO"/>
        </w:rPr>
        <w:t xml:space="preserve">se anexa solamente la resolución por medio del cual la </w:t>
      </w:r>
      <w:r w:rsidR="004E7938" w:rsidRPr="00DB4714">
        <w:rPr>
          <w:rFonts w:ascii="Arial" w:hAnsi="Arial" w:cs="Arial"/>
          <w:sz w:val="18"/>
          <w:szCs w:val="18"/>
          <w:lang w:val="es-CO"/>
        </w:rPr>
        <w:t>Secretaria de Educación aprobó la obra</w:t>
      </w:r>
      <w:r w:rsidR="00590A03" w:rsidRPr="00DB4714">
        <w:rPr>
          <w:rFonts w:ascii="Arial" w:hAnsi="Arial" w:cs="Arial"/>
          <w:sz w:val="18"/>
          <w:szCs w:val="18"/>
          <w:lang w:val="es-CO"/>
        </w:rPr>
        <w:t>.</w:t>
      </w:r>
    </w:p>
    <w:p w:rsidR="00B716EA" w:rsidRPr="00D05760" w:rsidRDefault="00B716EA" w:rsidP="00B716EA">
      <w:pPr>
        <w:jc w:val="both"/>
        <w:rPr>
          <w:rFonts w:ascii="Arial" w:hAnsi="Arial" w:cs="Arial"/>
          <w:b/>
          <w:sz w:val="16"/>
          <w:szCs w:val="16"/>
          <w:u w:val="single"/>
          <w:lang w:val="es-CO"/>
        </w:rPr>
      </w:pPr>
    </w:p>
    <w:p w:rsidR="00AF0A52" w:rsidRPr="00D05760" w:rsidRDefault="00DB4714" w:rsidP="00AF0A52">
      <w:pPr>
        <w:jc w:val="both"/>
        <w:rPr>
          <w:rFonts w:ascii="Arial" w:hAnsi="Arial" w:cs="Arial"/>
          <w:sz w:val="16"/>
          <w:szCs w:val="16"/>
          <w:lang w:val="es-CO"/>
        </w:rPr>
      </w:pPr>
      <w:r w:rsidRPr="00D05760">
        <w:rPr>
          <w:rFonts w:ascii="Arial" w:hAnsi="Arial" w:cs="Arial"/>
          <w:b/>
          <w:sz w:val="16"/>
          <w:szCs w:val="16"/>
          <w:u w:val="single"/>
          <w:lang w:val="es-CO"/>
        </w:rPr>
        <w:t>CUANDO EL ASCENSO REQUIERE CRÉDITOS</w:t>
      </w:r>
      <w:r w:rsidR="0087074A" w:rsidRPr="00D05760">
        <w:rPr>
          <w:rFonts w:ascii="Arial" w:hAnsi="Arial" w:cs="Arial"/>
          <w:b/>
          <w:sz w:val="16"/>
          <w:szCs w:val="16"/>
          <w:u w:val="single"/>
          <w:lang w:val="es-CO"/>
        </w:rPr>
        <w:t xml:space="preserve">: </w:t>
      </w:r>
      <w:r w:rsidR="0087074A" w:rsidRPr="00D05760">
        <w:rPr>
          <w:rFonts w:ascii="Arial" w:hAnsi="Arial" w:cs="Arial"/>
          <w:sz w:val="16"/>
          <w:szCs w:val="16"/>
          <w:lang w:val="es-CO"/>
        </w:rPr>
        <w:t>P</w:t>
      </w:r>
      <w:r w:rsidR="00CA70E6" w:rsidRPr="00D05760">
        <w:rPr>
          <w:rFonts w:ascii="Arial" w:hAnsi="Arial" w:cs="Arial"/>
          <w:sz w:val="16"/>
          <w:szCs w:val="16"/>
          <w:lang w:val="es-CO"/>
        </w:rPr>
        <w:t>resentar</w:t>
      </w:r>
      <w:r w:rsidR="00A444A0" w:rsidRPr="00D05760">
        <w:rPr>
          <w:rFonts w:ascii="Arial" w:hAnsi="Arial" w:cs="Arial"/>
          <w:sz w:val="16"/>
          <w:szCs w:val="16"/>
          <w:lang w:val="es-CO"/>
        </w:rPr>
        <w:t xml:space="preserve"> </w:t>
      </w:r>
      <w:r w:rsidR="00CA70E6" w:rsidRPr="00D05760">
        <w:rPr>
          <w:rFonts w:ascii="Arial" w:hAnsi="Arial" w:cs="Arial"/>
          <w:sz w:val="16"/>
          <w:szCs w:val="16"/>
          <w:lang w:val="es-CO"/>
        </w:rPr>
        <w:t>certificados</w:t>
      </w:r>
      <w:r w:rsidR="00A444A0" w:rsidRPr="00D05760">
        <w:rPr>
          <w:rFonts w:ascii="Arial" w:hAnsi="Arial" w:cs="Arial"/>
          <w:sz w:val="16"/>
          <w:szCs w:val="16"/>
          <w:lang w:val="es-CO"/>
        </w:rPr>
        <w:t xml:space="preserve"> original</w:t>
      </w:r>
      <w:r w:rsidR="00CA70E6" w:rsidRPr="00D05760">
        <w:rPr>
          <w:rFonts w:ascii="Arial" w:hAnsi="Arial" w:cs="Arial"/>
          <w:sz w:val="16"/>
          <w:szCs w:val="16"/>
          <w:lang w:val="es-CO"/>
        </w:rPr>
        <w:t xml:space="preserve">es, </w:t>
      </w:r>
      <w:r w:rsidR="00A444A0" w:rsidRPr="00D05760">
        <w:rPr>
          <w:rFonts w:ascii="Arial" w:hAnsi="Arial" w:cs="Arial"/>
          <w:sz w:val="16"/>
          <w:szCs w:val="16"/>
          <w:lang w:val="es-CO"/>
        </w:rPr>
        <w:t xml:space="preserve">el </w:t>
      </w:r>
      <w:r w:rsidR="00AF0A52" w:rsidRPr="00D05760">
        <w:rPr>
          <w:rFonts w:ascii="Arial" w:hAnsi="Arial" w:cs="Arial"/>
          <w:sz w:val="16"/>
          <w:szCs w:val="16"/>
          <w:lang w:val="es-CO"/>
        </w:rPr>
        <w:t xml:space="preserve">oficio del rector donde certifique área </w:t>
      </w:r>
      <w:r w:rsidR="00CA70E6" w:rsidRPr="00D05760">
        <w:rPr>
          <w:rFonts w:ascii="Arial" w:hAnsi="Arial" w:cs="Arial"/>
          <w:sz w:val="16"/>
          <w:szCs w:val="16"/>
          <w:lang w:val="es-CO"/>
        </w:rPr>
        <w:t>y nivel de desempeño</w:t>
      </w:r>
      <w:r w:rsidR="00DB2985" w:rsidRPr="00D05760">
        <w:rPr>
          <w:rFonts w:ascii="Arial" w:hAnsi="Arial" w:cs="Arial"/>
          <w:sz w:val="16"/>
          <w:szCs w:val="16"/>
          <w:lang w:val="es-CO"/>
        </w:rPr>
        <w:t xml:space="preserve"> original</w:t>
      </w:r>
      <w:r w:rsidR="00AF0A52" w:rsidRPr="00D05760">
        <w:rPr>
          <w:rFonts w:ascii="Arial" w:hAnsi="Arial" w:cs="Arial"/>
          <w:b/>
          <w:sz w:val="16"/>
          <w:szCs w:val="16"/>
          <w:lang w:val="es-CO"/>
        </w:rPr>
        <w:t>. (</w:t>
      </w:r>
      <w:r w:rsidR="00AF0A52" w:rsidRPr="00D05760">
        <w:rPr>
          <w:rFonts w:ascii="Arial" w:hAnsi="Arial" w:cs="Arial"/>
          <w:b/>
          <w:sz w:val="16"/>
          <w:szCs w:val="16"/>
          <w:u w:val="single"/>
          <w:lang w:val="es-CO"/>
        </w:rPr>
        <w:t>NO requieren</w:t>
      </w:r>
      <w:r w:rsidR="00A444A0" w:rsidRPr="00D05760">
        <w:rPr>
          <w:rFonts w:ascii="Arial" w:hAnsi="Arial" w:cs="Arial"/>
          <w:b/>
          <w:sz w:val="16"/>
          <w:szCs w:val="16"/>
          <w:u w:val="single"/>
          <w:lang w:val="es-CO"/>
        </w:rPr>
        <w:t xml:space="preserve"> el oficio</w:t>
      </w:r>
      <w:r w:rsidR="00AF0A52" w:rsidRPr="00D05760">
        <w:rPr>
          <w:rFonts w:ascii="Arial" w:hAnsi="Arial" w:cs="Arial"/>
          <w:b/>
          <w:sz w:val="16"/>
          <w:szCs w:val="16"/>
          <w:u w:val="single"/>
          <w:lang w:val="es-CO"/>
        </w:rPr>
        <w:t>:</w:t>
      </w:r>
      <w:r w:rsidR="00AF0A52" w:rsidRPr="00D05760">
        <w:rPr>
          <w:rFonts w:ascii="Arial" w:hAnsi="Arial" w:cs="Arial"/>
          <w:b/>
          <w:sz w:val="16"/>
          <w:szCs w:val="16"/>
          <w:lang w:val="es-CO"/>
        </w:rPr>
        <w:t xml:space="preserve"> </w:t>
      </w:r>
      <w:r w:rsidR="00AF0A52" w:rsidRPr="00D05760">
        <w:rPr>
          <w:rFonts w:ascii="Arial" w:hAnsi="Arial" w:cs="Arial"/>
          <w:sz w:val="16"/>
          <w:szCs w:val="16"/>
          <w:lang w:val="es-CO"/>
        </w:rPr>
        <w:t>Rectores, Coordinadores, ni Docentes que laboren en Centros Educativos Rurales).</w:t>
      </w:r>
    </w:p>
    <w:p w:rsidR="00AF0A52" w:rsidRPr="00D05760" w:rsidRDefault="00AF0A52" w:rsidP="00AF0A52">
      <w:pPr>
        <w:jc w:val="both"/>
        <w:rPr>
          <w:rFonts w:ascii="Arial" w:hAnsi="Arial" w:cs="Arial"/>
          <w:b/>
          <w:sz w:val="16"/>
          <w:szCs w:val="16"/>
          <w:u w:val="single"/>
          <w:lang w:val="es-CO"/>
        </w:rPr>
      </w:pPr>
    </w:p>
    <w:p w:rsidR="00AF0A52" w:rsidRPr="00D05760" w:rsidRDefault="005C79A1" w:rsidP="00AF0A52">
      <w:pPr>
        <w:jc w:val="both"/>
        <w:rPr>
          <w:rFonts w:ascii="Arial" w:hAnsi="Arial" w:cs="Arial"/>
          <w:b/>
          <w:sz w:val="16"/>
          <w:szCs w:val="16"/>
          <w:lang w:val="es-CO"/>
        </w:rPr>
      </w:pPr>
      <w:r w:rsidRPr="00D05760">
        <w:rPr>
          <w:rFonts w:ascii="Arial" w:hAnsi="Arial" w:cs="Arial"/>
          <w:b/>
          <w:sz w:val="16"/>
          <w:szCs w:val="16"/>
          <w:u w:val="single"/>
          <w:lang w:val="es-CO"/>
        </w:rPr>
        <w:t>LA HOMOLOGACIÓN DE ESTUDIOS POR ESPECIALIZACIÓN SON VÁLIDOS POR CRÉDITOS PARA ASCENSO</w:t>
      </w:r>
      <w:r w:rsidR="00A92E25" w:rsidRPr="00D05760">
        <w:rPr>
          <w:rFonts w:ascii="Arial" w:hAnsi="Arial" w:cs="Arial"/>
          <w:b/>
          <w:sz w:val="16"/>
          <w:szCs w:val="16"/>
          <w:u w:val="single"/>
          <w:lang w:val="es-CO"/>
        </w:rPr>
        <w:t>:</w:t>
      </w:r>
      <w:r w:rsidR="00A92E25" w:rsidRPr="00D05760">
        <w:rPr>
          <w:rFonts w:ascii="Arial" w:hAnsi="Arial" w:cs="Arial"/>
          <w:sz w:val="16"/>
          <w:szCs w:val="16"/>
          <w:lang w:val="es-CO"/>
        </w:rPr>
        <w:t xml:space="preserve"> C</w:t>
      </w:r>
      <w:r w:rsidR="00AF0A52" w:rsidRPr="00D05760">
        <w:rPr>
          <w:rFonts w:ascii="Arial" w:hAnsi="Arial" w:cs="Arial"/>
          <w:sz w:val="16"/>
          <w:szCs w:val="16"/>
          <w:lang w:val="es-CO"/>
        </w:rPr>
        <w:t>uando el docente este c</w:t>
      </w:r>
      <w:r w:rsidR="00CA70E6" w:rsidRPr="00D05760">
        <w:rPr>
          <w:rFonts w:ascii="Arial" w:hAnsi="Arial" w:cs="Arial"/>
          <w:sz w:val="16"/>
          <w:szCs w:val="16"/>
          <w:lang w:val="es-CO"/>
        </w:rPr>
        <w:t xml:space="preserve">ursando actualmente el pregrado </w:t>
      </w:r>
      <w:r w:rsidR="00AF0A52" w:rsidRPr="00D05760">
        <w:rPr>
          <w:rFonts w:ascii="Arial" w:hAnsi="Arial" w:cs="Arial"/>
          <w:sz w:val="16"/>
          <w:szCs w:val="16"/>
          <w:lang w:val="es-CO"/>
        </w:rPr>
        <w:t>o posgrado en educación y ha</w:t>
      </w:r>
      <w:r w:rsidR="00CA70E6" w:rsidRPr="00D05760">
        <w:rPr>
          <w:rFonts w:ascii="Arial" w:hAnsi="Arial" w:cs="Arial"/>
          <w:sz w:val="16"/>
          <w:szCs w:val="16"/>
          <w:lang w:val="es-CO"/>
        </w:rPr>
        <w:t>ya</w:t>
      </w:r>
      <w:r w:rsidR="00AF0A52" w:rsidRPr="00D05760">
        <w:rPr>
          <w:rFonts w:ascii="Arial" w:hAnsi="Arial" w:cs="Arial"/>
          <w:sz w:val="16"/>
          <w:szCs w:val="16"/>
          <w:lang w:val="es-CO"/>
        </w:rPr>
        <w:t xml:space="preserve"> aprobado satisfactoriamente la formación, parcial correspondiente a 2 semestres o un año académico completo</w:t>
      </w:r>
      <w:r w:rsidR="00806647" w:rsidRPr="00D05760">
        <w:rPr>
          <w:rFonts w:ascii="Arial" w:hAnsi="Arial" w:cs="Arial"/>
          <w:sz w:val="16"/>
          <w:szCs w:val="16"/>
          <w:lang w:val="es-CO"/>
        </w:rPr>
        <w:t>,</w:t>
      </w:r>
      <w:r w:rsidR="00BC2EAA">
        <w:rPr>
          <w:rFonts w:ascii="Arial" w:hAnsi="Arial" w:cs="Arial"/>
          <w:sz w:val="16"/>
          <w:szCs w:val="16"/>
          <w:lang w:val="es-CO"/>
        </w:rPr>
        <w:t xml:space="preserve"> </w:t>
      </w:r>
      <w:bookmarkStart w:id="0" w:name="_GoBack"/>
      <w:bookmarkEnd w:id="0"/>
      <w:r w:rsidR="00BC2EAA">
        <w:rPr>
          <w:rFonts w:ascii="Arial" w:hAnsi="Arial" w:cs="Arial"/>
          <w:sz w:val="16"/>
          <w:szCs w:val="16"/>
          <w:lang w:val="es-CO"/>
        </w:rPr>
        <w:t xml:space="preserve">(Certificación de la universidad que está matriculado y cursando el 3° semestre) </w:t>
      </w:r>
      <w:r w:rsidR="00AF0A52" w:rsidRPr="00D05760">
        <w:rPr>
          <w:rFonts w:ascii="Arial" w:hAnsi="Arial" w:cs="Arial"/>
          <w:sz w:val="16"/>
          <w:szCs w:val="16"/>
          <w:lang w:val="es-CO"/>
        </w:rPr>
        <w:t>según circular 430 del 7 octubre de 2011 de la Secretaria de Educación departamental</w:t>
      </w:r>
      <w:r w:rsidR="00AF0A52" w:rsidRPr="00D05760">
        <w:rPr>
          <w:rFonts w:ascii="Arial" w:hAnsi="Arial" w:cs="Arial"/>
          <w:b/>
          <w:sz w:val="16"/>
          <w:szCs w:val="16"/>
          <w:lang w:val="es-CO"/>
        </w:rPr>
        <w:t>.</w:t>
      </w:r>
    </w:p>
    <w:p w:rsidR="00AF0A52" w:rsidRPr="00D05760" w:rsidRDefault="00AF0A52" w:rsidP="00AF0A52">
      <w:pPr>
        <w:jc w:val="both"/>
        <w:rPr>
          <w:rFonts w:ascii="Arial" w:hAnsi="Arial" w:cs="Arial"/>
          <w:b/>
          <w:sz w:val="16"/>
          <w:szCs w:val="16"/>
          <w:lang w:val="es-CO"/>
        </w:rPr>
      </w:pPr>
    </w:p>
    <w:p w:rsidR="00AF0A52" w:rsidRPr="00D05760" w:rsidRDefault="005C79A1" w:rsidP="00AF0A52">
      <w:pPr>
        <w:jc w:val="both"/>
        <w:rPr>
          <w:rFonts w:ascii="Arial" w:hAnsi="Arial" w:cs="Arial"/>
          <w:sz w:val="16"/>
          <w:szCs w:val="16"/>
          <w:lang w:val="es-CO"/>
        </w:rPr>
      </w:pPr>
      <w:r w:rsidRPr="00D05760">
        <w:rPr>
          <w:rFonts w:ascii="Arial" w:hAnsi="Arial" w:cs="Arial"/>
          <w:b/>
          <w:sz w:val="16"/>
          <w:szCs w:val="16"/>
          <w:u w:val="single"/>
          <w:lang w:val="es-CO"/>
        </w:rPr>
        <w:t>ESPECIALIZACIÓN</w:t>
      </w:r>
      <w:r w:rsidR="00AF0A52" w:rsidRPr="00D05760">
        <w:rPr>
          <w:rFonts w:ascii="Arial" w:hAnsi="Arial" w:cs="Arial"/>
          <w:b/>
          <w:sz w:val="16"/>
          <w:szCs w:val="16"/>
          <w:lang w:val="es-CO"/>
        </w:rPr>
        <w:t xml:space="preserve"> </w:t>
      </w:r>
      <w:r w:rsidR="00D37A2D" w:rsidRPr="00D05760">
        <w:rPr>
          <w:rFonts w:ascii="Arial" w:hAnsi="Arial" w:cs="Arial"/>
          <w:sz w:val="16"/>
          <w:szCs w:val="16"/>
          <w:lang w:val="es-CO"/>
        </w:rPr>
        <w:t>= A</w:t>
      </w:r>
      <w:r w:rsidR="009913ED" w:rsidRPr="00D05760">
        <w:rPr>
          <w:rFonts w:ascii="Arial" w:hAnsi="Arial" w:cs="Arial"/>
          <w:sz w:val="16"/>
          <w:szCs w:val="16"/>
          <w:lang w:val="es-CO"/>
        </w:rPr>
        <w:t>scenso por mejoramiento</w:t>
      </w:r>
      <w:r w:rsidR="00D37A2D" w:rsidRPr="00D05760">
        <w:rPr>
          <w:rFonts w:ascii="Arial" w:hAnsi="Arial" w:cs="Arial"/>
          <w:sz w:val="16"/>
          <w:szCs w:val="16"/>
          <w:lang w:val="es-CO"/>
        </w:rPr>
        <w:t xml:space="preserve"> </w:t>
      </w:r>
      <w:r w:rsidR="00AF0A52" w:rsidRPr="00D05760">
        <w:rPr>
          <w:rFonts w:ascii="Arial" w:hAnsi="Arial" w:cs="Arial"/>
          <w:sz w:val="16"/>
          <w:szCs w:val="16"/>
          <w:lang w:val="es-CO"/>
        </w:rPr>
        <w:t xml:space="preserve">equivale a 3 años </w:t>
      </w:r>
      <w:r w:rsidR="009913ED" w:rsidRPr="00D05760">
        <w:rPr>
          <w:rFonts w:ascii="Arial" w:hAnsi="Arial" w:cs="Arial"/>
          <w:sz w:val="16"/>
          <w:szCs w:val="16"/>
          <w:lang w:val="es-CO"/>
        </w:rPr>
        <w:t>de experiencia docente</w:t>
      </w:r>
      <w:r w:rsidR="00DB2985" w:rsidRPr="00D05760">
        <w:rPr>
          <w:rFonts w:ascii="Arial" w:hAnsi="Arial" w:cs="Arial"/>
          <w:sz w:val="16"/>
          <w:szCs w:val="16"/>
          <w:lang w:val="es-CO"/>
        </w:rPr>
        <w:t xml:space="preserve"> para ascenso</w:t>
      </w:r>
      <w:proofErr w:type="gramStart"/>
      <w:r w:rsidR="00AF0A52" w:rsidRPr="00D05760">
        <w:rPr>
          <w:rFonts w:ascii="Arial" w:hAnsi="Arial" w:cs="Arial"/>
          <w:sz w:val="16"/>
          <w:szCs w:val="16"/>
          <w:lang w:val="es-CO"/>
        </w:rPr>
        <w:t>.</w:t>
      </w:r>
      <w:r w:rsidR="00D37A2D" w:rsidRPr="00D05760">
        <w:rPr>
          <w:rFonts w:ascii="Arial" w:hAnsi="Arial" w:cs="Arial"/>
          <w:sz w:val="16"/>
          <w:szCs w:val="16"/>
          <w:lang w:val="es-CO"/>
        </w:rPr>
        <w:t>(</w:t>
      </w:r>
      <w:proofErr w:type="gramEnd"/>
      <w:r w:rsidR="00D37A2D" w:rsidRPr="00D05760">
        <w:rPr>
          <w:rFonts w:ascii="Arial" w:hAnsi="Arial" w:cs="Arial"/>
          <w:sz w:val="16"/>
          <w:szCs w:val="16"/>
          <w:lang w:val="es-CO"/>
        </w:rPr>
        <w:t>copia acta de grado autenticada)</w:t>
      </w:r>
    </w:p>
    <w:p w:rsidR="005C79A1" w:rsidRPr="00D05760" w:rsidRDefault="005C79A1" w:rsidP="00AF0A52">
      <w:pPr>
        <w:jc w:val="both"/>
        <w:rPr>
          <w:rFonts w:ascii="Arial" w:hAnsi="Arial" w:cs="Arial"/>
          <w:sz w:val="16"/>
          <w:szCs w:val="16"/>
          <w:lang w:val="es-CO"/>
        </w:rPr>
      </w:pPr>
    </w:p>
    <w:p w:rsidR="005C79A1" w:rsidRPr="00D05760" w:rsidRDefault="005C79A1" w:rsidP="00AF0A52">
      <w:pPr>
        <w:jc w:val="both"/>
        <w:rPr>
          <w:rFonts w:ascii="Arial" w:hAnsi="Arial" w:cs="Arial"/>
          <w:b/>
          <w:sz w:val="16"/>
          <w:szCs w:val="16"/>
          <w:u w:val="single"/>
          <w:lang w:val="es-CO"/>
        </w:rPr>
      </w:pPr>
      <w:r w:rsidRPr="00D05760">
        <w:rPr>
          <w:rFonts w:ascii="Arial" w:hAnsi="Arial" w:cs="Arial"/>
          <w:b/>
          <w:sz w:val="16"/>
          <w:szCs w:val="16"/>
          <w:u w:val="single"/>
          <w:lang w:val="es-CO"/>
        </w:rPr>
        <w:t>ENTREGA DE DOCUMENTOS</w:t>
      </w:r>
      <w:r w:rsidR="00D107EA" w:rsidRPr="00D05760">
        <w:rPr>
          <w:rFonts w:ascii="Arial" w:hAnsi="Arial" w:cs="Arial"/>
          <w:b/>
          <w:sz w:val="16"/>
          <w:szCs w:val="16"/>
          <w:u w:val="single"/>
          <w:lang w:val="es-CO"/>
        </w:rPr>
        <w:t xml:space="preserve">: </w:t>
      </w:r>
      <w:r w:rsidR="00D107EA" w:rsidRPr="00D05760">
        <w:rPr>
          <w:rFonts w:ascii="Arial" w:hAnsi="Arial" w:cs="Arial"/>
          <w:sz w:val="16"/>
          <w:szCs w:val="16"/>
          <w:lang w:val="es-CO"/>
        </w:rPr>
        <w:t>Personalmente o en su defecto un tercero, con poder autenticado en notaria autorizándolo para la entrega de la documentación de ascenso en el escalafón</w:t>
      </w:r>
    </w:p>
    <w:sectPr w:rsidR="005C79A1" w:rsidRPr="00D05760" w:rsidSect="00DB4714">
      <w:headerReference w:type="default" r:id="rId12"/>
      <w:footerReference w:type="default" r:id="rId13"/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BF3" w:rsidRDefault="00595BF3" w:rsidP="00DB7C54">
      <w:r>
        <w:separator/>
      </w:r>
    </w:p>
  </w:endnote>
  <w:endnote w:type="continuationSeparator" w:id="0">
    <w:p w:rsidR="00595BF3" w:rsidRDefault="00595BF3" w:rsidP="00DB7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43D" w:rsidRDefault="0081543D" w:rsidP="0081543D">
    <w:pPr>
      <w:pStyle w:val="Piedepgina"/>
      <w:tabs>
        <w:tab w:val="left" w:pos="7380"/>
      </w:tabs>
      <w:ind w:left="4111"/>
      <w:rPr>
        <w:rFonts w:ascii="Arial Narrow" w:hAnsi="Arial Narrow"/>
        <w:b/>
        <w:sz w:val="20"/>
        <w:szCs w:val="20"/>
      </w:rPr>
    </w:pPr>
    <w:r>
      <w:rPr>
        <w:rFonts w:ascii="Arial Narrow" w:hAnsi="Arial Narrow"/>
        <w:noProof/>
        <w:sz w:val="20"/>
        <w:szCs w:val="20"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176BA4" wp14:editId="4F8945E6">
              <wp:simplePos x="0" y="0"/>
              <wp:positionH relativeFrom="column">
                <wp:posOffset>296545</wp:posOffset>
              </wp:positionH>
              <wp:positionV relativeFrom="paragraph">
                <wp:posOffset>83185</wp:posOffset>
              </wp:positionV>
              <wp:extent cx="2055495" cy="957580"/>
              <wp:effectExtent l="0" t="0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5495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543D" w:rsidRDefault="0081543D" w:rsidP="0081543D">
                          <w:r>
                            <w:rPr>
                              <w:noProof/>
                              <w:lang w:val="es-CO" w:eastAsia="es-CO"/>
                            </w:rPr>
                            <w:drawing>
                              <wp:inline distT="0" distB="0" distL="0" distR="0" wp14:anchorId="760FDB6A" wp14:editId="5961633F">
                                <wp:extent cx="1853112" cy="723900"/>
                                <wp:effectExtent l="19050" t="0" r="0" b="0"/>
                                <wp:docPr id="4" name="1 Imagen" descr="logos nuevos icontec 2013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s nuevos icontec 2013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57025" cy="72542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3.35pt;margin-top:6.55pt;width:161.85pt;height:75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" stroked="f">
              <v:textbox>
                <w:txbxContent>
                  <w:p w:rsidR="0081543D" w:rsidRDefault="0081543D" w:rsidP="0081543D">
                    <w:r>
                      <w:rPr>
                        <w:noProof/>
                        <w:lang w:val="es-CO" w:eastAsia="es-CO"/>
                      </w:rPr>
                      <w:drawing>
                        <wp:inline distT="0" distB="0" distL="0" distR="0" wp14:anchorId="760FDB6A" wp14:editId="5961633F">
                          <wp:extent cx="1853112" cy="723900"/>
                          <wp:effectExtent l="19050" t="0" r="0" b="0"/>
                          <wp:docPr id="4" name="1 Imagen" descr="logos nuevos icontec 2013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s nuevos icontec 2013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57025" cy="72542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6B0588">
      <w:rPr>
        <w:rFonts w:ascii="Arial Narrow" w:hAnsi="Arial Narrow"/>
        <w:b/>
        <w:sz w:val="20"/>
        <w:szCs w:val="20"/>
      </w:rPr>
      <w:t>Secretaría de Educación</w:t>
    </w:r>
  </w:p>
  <w:p w:rsidR="0081543D" w:rsidRDefault="00DB2985" w:rsidP="0081543D">
    <w:pPr>
      <w:pStyle w:val="Piedepgina"/>
      <w:tabs>
        <w:tab w:val="left" w:pos="7380"/>
      </w:tabs>
      <w:ind w:left="4111"/>
      <w:rPr>
        <w:rFonts w:ascii="Arial Narrow" w:hAnsi="Arial Narrow"/>
        <w:b/>
        <w:sz w:val="20"/>
        <w:szCs w:val="20"/>
      </w:rPr>
    </w:pPr>
    <w:r>
      <w:rPr>
        <w:rFonts w:ascii="Arial Narrow" w:hAnsi="Arial Narrow"/>
        <w:b/>
        <w:sz w:val="20"/>
        <w:szCs w:val="20"/>
      </w:rPr>
      <w:t xml:space="preserve">Subsecretaria Administrativa  - Talento Humano </w:t>
    </w:r>
  </w:p>
  <w:p w:rsidR="0081543D" w:rsidRPr="006B0588" w:rsidRDefault="0081543D" w:rsidP="0081543D">
    <w:pPr>
      <w:pStyle w:val="Piedepgina"/>
      <w:tabs>
        <w:tab w:val="left" w:pos="7380"/>
      </w:tabs>
      <w:ind w:left="4111"/>
      <w:rPr>
        <w:rFonts w:ascii="Arial Narrow" w:hAnsi="Arial Narrow"/>
        <w:b/>
        <w:sz w:val="20"/>
        <w:szCs w:val="20"/>
      </w:rPr>
    </w:pPr>
    <w:r>
      <w:rPr>
        <w:rFonts w:ascii="Arial Narrow" w:hAnsi="Arial Narrow"/>
        <w:b/>
        <w:sz w:val="20"/>
        <w:szCs w:val="20"/>
      </w:rPr>
      <w:t>Escalafón Docente</w:t>
    </w:r>
  </w:p>
  <w:p w:rsidR="007A183B" w:rsidRDefault="0081543D" w:rsidP="0081543D">
    <w:pPr>
      <w:pStyle w:val="Piedepgina"/>
      <w:tabs>
        <w:tab w:val="left" w:pos="7380"/>
      </w:tabs>
      <w:ind w:left="4111"/>
      <w:rPr>
        <w:rFonts w:ascii="Arial Narrow" w:hAnsi="Arial Narrow"/>
        <w:sz w:val="18"/>
        <w:szCs w:val="18"/>
      </w:rPr>
    </w:pPr>
    <w:r w:rsidRPr="00CE4CD1">
      <w:rPr>
        <w:rFonts w:ascii="Arial Narrow" w:hAnsi="Arial Narrow"/>
        <w:sz w:val="18"/>
        <w:szCs w:val="18"/>
      </w:rPr>
      <w:t>Calle 42</w:t>
    </w:r>
    <w:r>
      <w:rPr>
        <w:rFonts w:ascii="Arial Narrow" w:hAnsi="Arial Narrow"/>
        <w:sz w:val="18"/>
        <w:szCs w:val="18"/>
      </w:rPr>
      <w:t xml:space="preserve"> </w:t>
    </w:r>
    <w:r w:rsidRPr="00CE4CD1">
      <w:rPr>
        <w:rFonts w:ascii="Arial Narrow" w:hAnsi="Arial Narrow"/>
        <w:sz w:val="18"/>
        <w:szCs w:val="18"/>
      </w:rPr>
      <w:t>B 52</w:t>
    </w:r>
    <w:r>
      <w:rPr>
        <w:rFonts w:ascii="Arial Narrow" w:hAnsi="Arial Narrow"/>
        <w:sz w:val="18"/>
        <w:szCs w:val="18"/>
      </w:rPr>
      <w:t xml:space="preserve"> </w:t>
    </w:r>
    <w:r w:rsidRPr="00CE4CD1">
      <w:rPr>
        <w:rFonts w:ascii="Arial Narrow" w:hAnsi="Arial Narrow"/>
        <w:sz w:val="18"/>
        <w:szCs w:val="18"/>
      </w:rPr>
      <w:t>-</w:t>
    </w:r>
    <w:r>
      <w:rPr>
        <w:rFonts w:ascii="Arial Narrow" w:hAnsi="Arial Narrow"/>
        <w:sz w:val="18"/>
        <w:szCs w:val="18"/>
      </w:rPr>
      <w:t xml:space="preserve"> </w:t>
    </w:r>
    <w:r w:rsidRPr="00CE4CD1">
      <w:rPr>
        <w:rFonts w:ascii="Arial Narrow" w:hAnsi="Arial Narrow"/>
        <w:sz w:val="18"/>
        <w:szCs w:val="18"/>
      </w:rPr>
      <w:t xml:space="preserve">106 </w:t>
    </w:r>
    <w:r>
      <w:rPr>
        <w:rFonts w:ascii="Arial Narrow" w:hAnsi="Arial Narrow"/>
        <w:sz w:val="18"/>
        <w:szCs w:val="18"/>
      </w:rPr>
      <w:t xml:space="preserve"> </w:t>
    </w:r>
    <w:r w:rsidRPr="00CE4CD1">
      <w:rPr>
        <w:rFonts w:ascii="Arial Narrow" w:hAnsi="Arial Narrow"/>
        <w:sz w:val="18"/>
        <w:szCs w:val="18"/>
      </w:rPr>
      <w:t xml:space="preserve">Piso </w:t>
    </w:r>
    <w:r>
      <w:rPr>
        <w:rFonts w:ascii="Arial Narrow" w:hAnsi="Arial Narrow"/>
        <w:sz w:val="18"/>
        <w:szCs w:val="18"/>
      </w:rPr>
      <w:t>4</w:t>
    </w:r>
    <w:r w:rsidRPr="00CE4CD1">
      <w:rPr>
        <w:rFonts w:ascii="Arial Narrow" w:hAnsi="Arial Narrow"/>
        <w:sz w:val="18"/>
        <w:szCs w:val="18"/>
      </w:rPr>
      <w:t>, Tel</w:t>
    </w:r>
    <w:r>
      <w:rPr>
        <w:rFonts w:ascii="Arial Narrow" w:hAnsi="Arial Narrow"/>
        <w:sz w:val="18"/>
        <w:szCs w:val="18"/>
      </w:rPr>
      <w:t>éfono</w:t>
    </w:r>
    <w:r w:rsidRPr="00CE4CD1">
      <w:rPr>
        <w:rFonts w:ascii="Arial Narrow" w:hAnsi="Arial Narrow"/>
        <w:sz w:val="18"/>
        <w:szCs w:val="18"/>
      </w:rPr>
      <w:t xml:space="preserve">: (4) 383 </w:t>
    </w:r>
    <w:r>
      <w:rPr>
        <w:rFonts w:ascii="Arial Narrow" w:hAnsi="Arial Narrow"/>
        <w:sz w:val="18"/>
        <w:szCs w:val="18"/>
      </w:rPr>
      <w:t>84 76</w:t>
    </w:r>
  </w:p>
  <w:p w:rsidR="007A183B" w:rsidRDefault="007A183B" w:rsidP="0081543D">
    <w:pPr>
      <w:pStyle w:val="Piedepgina"/>
      <w:tabs>
        <w:tab w:val="left" w:pos="7380"/>
      </w:tabs>
      <w:ind w:left="4111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Código Postal 050015</w:t>
    </w:r>
  </w:p>
  <w:p w:rsidR="0081543D" w:rsidRDefault="0081543D" w:rsidP="0081543D">
    <w:pPr>
      <w:pStyle w:val="Piedepgina"/>
      <w:tabs>
        <w:tab w:val="left" w:pos="7380"/>
      </w:tabs>
      <w:ind w:left="4111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Centro Administrativo Departamental Jo</w:t>
    </w:r>
    <w:r w:rsidRPr="00CE4CD1">
      <w:rPr>
        <w:rFonts w:ascii="Arial Narrow" w:hAnsi="Arial Narrow"/>
        <w:sz w:val="18"/>
        <w:szCs w:val="18"/>
      </w:rPr>
      <w:t>s</w:t>
    </w:r>
    <w:r>
      <w:rPr>
        <w:rFonts w:ascii="Arial Narrow" w:hAnsi="Arial Narrow"/>
        <w:sz w:val="18"/>
        <w:szCs w:val="18"/>
      </w:rPr>
      <w:t>é</w:t>
    </w:r>
    <w:r w:rsidRPr="00CE4CD1">
      <w:rPr>
        <w:rFonts w:ascii="Arial Narrow" w:hAnsi="Arial Narrow"/>
        <w:sz w:val="18"/>
        <w:szCs w:val="18"/>
      </w:rPr>
      <w:t xml:space="preserve"> Mar</w:t>
    </w:r>
    <w:r>
      <w:rPr>
        <w:rFonts w:ascii="Arial Narrow" w:hAnsi="Arial Narrow"/>
        <w:sz w:val="18"/>
        <w:szCs w:val="18"/>
      </w:rPr>
      <w:t>í</w:t>
    </w:r>
    <w:r w:rsidRPr="00CE4CD1">
      <w:rPr>
        <w:rFonts w:ascii="Arial Narrow" w:hAnsi="Arial Narrow"/>
        <w:sz w:val="18"/>
        <w:szCs w:val="18"/>
      </w:rPr>
      <w:t xml:space="preserve">a Córdova (La Alpujarra) </w:t>
    </w:r>
  </w:p>
  <w:p w:rsidR="0081543D" w:rsidRPr="00CE4CD1" w:rsidRDefault="0081543D" w:rsidP="0081543D">
    <w:pPr>
      <w:pStyle w:val="Piedepgina"/>
      <w:tabs>
        <w:tab w:val="left" w:pos="7380"/>
      </w:tabs>
      <w:ind w:left="4111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Línea de atención a la ciudadanía: 018000 419 00 00</w:t>
    </w:r>
  </w:p>
  <w:p w:rsidR="0081543D" w:rsidRPr="00FA1EF4" w:rsidRDefault="0081543D" w:rsidP="0081543D">
    <w:pPr>
      <w:pStyle w:val="Piedepgina"/>
      <w:ind w:left="4111"/>
      <w:rPr>
        <w:sz w:val="18"/>
        <w:szCs w:val="18"/>
      </w:rPr>
    </w:pPr>
    <w:r w:rsidRPr="00CE4CD1">
      <w:rPr>
        <w:rFonts w:ascii="Arial Narrow" w:hAnsi="Arial Narrow"/>
        <w:sz w:val="18"/>
        <w:szCs w:val="18"/>
      </w:rPr>
      <w:t xml:space="preserve">Medellín </w:t>
    </w:r>
    <w:r>
      <w:rPr>
        <w:rFonts w:ascii="Arial Narrow" w:hAnsi="Arial Narrow"/>
        <w:sz w:val="18"/>
        <w:szCs w:val="18"/>
      </w:rPr>
      <w:t>- Colombia</w:t>
    </w:r>
    <w:r w:rsidRPr="00CE4CD1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BF3" w:rsidRDefault="00595BF3" w:rsidP="00DB7C54">
      <w:r>
        <w:separator/>
      </w:r>
    </w:p>
  </w:footnote>
  <w:footnote w:type="continuationSeparator" w:id="0">
    <w:p w:rsidR="00595BF3" w:rsidRDefault="00595BF3" w:rsidP="00DB7C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C54" w:rsidRDefault="00DB7C54">
    <w:pPr>
      <w:pStyle w:val="Encabezado"/>
    </w:pPr>
    <w:r>
      <w:rPr>
        <w:rFonts w:ascii="Calibri" w:hAnsi="Calibri"/>
        <w:noProof/>
        <w:lang w:eastAsia="es-CO"/>
      </w:rPr>
      <w:drawing>
        <wp:inline distT="0" distB="0" distL="0" distR="0" wp14:anchorId="1F518E0C" wp14:editId="16C336BB">
          <wp:extent cx="5362575" cy="990600"/>
          <wp:effectExtent l="0" t="0" r="9525" b="0"/>
          <wp:docPr id="3" name="Imagen 3" descr="Descripción: Descripción: Descripción: educac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Descripción: Descripción: educaci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25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37B69"/>
    <w:multiLevelType w:val="hybridMultilevel"/>
    <w:tmpl w:val="6BB0A0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C362B2"/>
    <w:multiLevelType w:val="hybridMultilevel"/>
    <w:tmpl w:val="377E4288"/>
    <w:lvl w:ilvl="0" w:tplc="1946F02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C54"/>
    <w:rsid w:val="000069B6"/>
    <w:rsid w:val="00012D42"/>
    <w:rsid w:val="00016590"/>
    <w:rsid w:val="0001703E"/>
    <w:rsid w:val="0003289B"/>
    <w:rsid w:val="00055FC5"/>
    <w:rsid w:val="0006034E"/>
    <w:rsid w:val="00061BC3"/>
    <w:rsid w:val="000661BE"/>
    <w:rsid w:val="0006733D"/>
    <w:rsid w:val="00081F52"/>
    <w:rsid w:val="0008209F"/>
    <w:rsid w:val="00084A5F"/>
    <w:rsid w:val="00085213"/>
    <w:rsid w:val="000B6D21"/>
    <w:rsid w:val="000B6EEC"/>
    <w:rsid w:val="000C61BE"/>
    <w:rsid w:val="000C64D6"/>
    <w:rsid w:val="000D2FBC"/>
    <w:rsid w:val="000E7D46"/>
    <w:rsid w:val="000F1408"/>
    <w:rsid w:val="000F7B71"/>
    <w:rsid w:val="0011382A"/>
    <w:rsid w:val="00115F5D"/>
    <w:rsid w:val="00132DF7"/>
    <w:rsid w:val="00133AE9"/>
    <w:rsid w:val="001476B3"/>
    <w:rsid w:val="0015142E"/>
    <w:rsid w:val="00153064"/>
    <w:rsid w:val="00154168"/>
    <w:rsid w:val="00157B0E"/>
    <w:rsid w:val="00160021"/>
    <w:rsid w:val="00164AA1"/>
    <w:rsid w:val="0017101A"/>
    <w:rsid w:val="00192B56"/>
    <w:rsid w:val="001B3739"/>
    <w:rsid w:val="001C38FF"/>
    <w:rsid w:val="001D53EE"/>
    <w:rsid w:val="001E6DDE"/>
    <w:rsid w:val="002111A7"/>
    <w:rsid w:val="002153BA"/>
    <w:rsid w:val="0022440A"/>
    <w:rsid w:val="00234823"/>
    <w:rsid w:val="00242BB0"/>
    <w:rsid w:val="002507C5"/>
    <w:rsid w:val="00290077"/>
    <w:rsid w:val="002A2C7B"/>
    <w:rsid w:val="002B2583"/>
    <w:rsid w:val="002B56C7"/>
    <w:rsid w:val="002C3E31"/>
    <w:rsid w:val="002D5FA7"/>
    <w:rsid w:val="002E6037"/>
    <w:rsid w:val="002E6E3E"/>
    <w:rsid w:val="002F563E"/>
    <w:rsid w:val="00300CA1"/>
    <w:rsid w:val="00303193"/>
    <w:rsid w:val="00313423"/>
    <w:rsid w:val="003172C8"/>
    <w:rsid w:val="00326220"/>
    <w:rsid w:val="00330E31"/>
    <w:rsid w:val="003434B0"/>
    <w:rsid w:val="003647C7"/>
    <w:rsid w:val="00371B4D"/>
    <w:rsid w:val="0037651D"/>
    <w:rsid w:val="00396323"/>
    <w:rsid w:val="003A0FC5"/>
    <w:rsid w:val="003B1AB0"/>
    <w:rsid w:val="003B5C78"/>
    <w:rsid w:val="003C3D9C"/>
    <w:rsid w:val="003E39BF"/>
    <w:rsid w:val="003F1EE3"/>
    <w:rsid w:val="003F25D2"/>
    <w:rsid w:val="003F2DFD"/>
    <w:rsid w:val="003F4E72"/>
    <w:rsid w:val="003F5C3A"/>
    <w:rsid w:val="004020E8"/>
    <w:rsid w:val="00402B4B"/>
    <w:rsid w:val="004073C0"/>
    <w:rsid w:val="00412361"/>
    <w:rsid w:val="004250B6"/>
    <w:rsid w:val="0043111B"/>
    <w:rsid w:val="00433230"/>
    <w:rsid w:val="004409B1"/>
    <w:rsid w:val="00445828"/>
    <w:rsid w:val="00450E1E"/>
    <w:rsid w:val="004863FD"/>
    <w:rsid w:val="004C3F53"/>
    <w:rsid w:val="004C4E5F"/>
    <w:rsid w:val="004E7938"/>
    <w:rsid w:val="004F6011"/>
    <w:rsid w:val="005127E9"/>
    <w:rsid w:val="00513C88"/>
    <w:rsid w:val="00513DAF"/>
    <w:rsid w:val="00520CA7"/>
    <w:rsid w:val="00523143"/>
    <w:rsid w:val="0052711E"/>
    <w:rsid w:val="005306C0"/>
    <w:rsid w:val="00544D7C"/>
    <w:rsid w:val="005543C1"/>
    <w:rsid w:val="00574B19"/>
    <w:rsid w:val="005805E5"/>
    <w:rsid w:val="00585AF3"/>
    <w:rsid w:val="005871C6"/>
    <w:rsid w:val="00590A03"/>
    <w:rsid w:val="00595BF3"/>
    <w:rsid w:val="005A2E5F"/>
    <w:rsid w:val="005A4BDE"/>
    <w:rsid w:val="005A6090"/>
    <w:rsid w:val="005B26CA"/>
    <w:rsid w:val="005C305F"/>
    <w:rsid w:val="005C79A1"/>
    <w:rsid w:val="005D7321"/>
    <w:rsid w:val="005F2E7B"/>
    <w:rsid w:val="006109B7"/>
    <w:rsid w:val="006149C3"/>
    <w:rsid w:val="00622C83"/>
    <w:rsid w:val="00624F33"/>
    <w:rsid w:val="00642BBC"/>
    <w:rsid w:val="00644C42"/>
    <w:rsid w:val="00655F2D"/>
    <w:rsid w:val="00656D92"/>
    <w:rsid w:val="00661BA9"/>
    <w:rsid w:val="00665E8D"/>
    <w:rsid w:val="00682522"/>
    <w:rsid w:val="00682A1E"/>
    <w:rsid w:val="006A0AD8"/>
    <w:rsid w:val="006A1528"/>
    <w:rsid w:val="006A30F5"/>
    <w:rsid w:val="006A7DBD"/>
    <w:rsid w:val="006B30CD"/>
    <w:rsid w:val="006F0AB2"/>
    <w:rsid w:val="006F4866"/>
    <w:rsid w:val="006F4890"/>
    <w:rsid w:val="007102CA"/>
    <w:rsid w:val="00710F68"/>
    <w:rsid w:val="007159EA"/>
    <w:rsid w:val="007267D7"/>
    <w:rsid w:val="0073240D"/>
    <w:rsid w:val="00736D6C"/>
    <w:rsid w:val="00737DE9"/>
    <w:rsid w:val="00742A26"/>
    <w:rsid w:val="00746FA2"/>
    <w:rsid w:val="007512E3"/>
    <w:rsid w:val="00752218"/>
    <w:rsid w:val="0075351E"/>
    <w:rsid w:val="00757F6E"/>
    <w:rsid w:val="007651C1"/>
    <w:rsid w:val="00776E48"/>
    <w:rsid w:val="007A183B"/>
    <w:rsid w:val="007A2034"/>
    <w:rsid w:val="007A6139"/>
    <w:rsid w:val="007C31A6"/>
    <w:rsid w:val="007E0592"/>
    <w:rsid w:val="007F2201"/>
    <w:rsid w:val="00804D55"/>
    <w:rsid w:val="00804F3A"/>
    <w:rsid w:val="008061DE"/>
    <w:rsid w:val="00806647"/>
    <w:rsid w:val="00810167"/>
    <w:rsid w:val="0081543D"/>
    <w:rsid w:val="0082362B"/>
    <w:rsid w:val="00831B8A"/>
    <w:rsid w:val="008552FD"/>
    <w:rsid w:val="0087074A"/>
    <w:rsid w:val="00871E3B"/>
    <w:rsid w:val="0087615A"/>
    <w:rsid w:val="00882495"/>
    <w:rsid w:val="0088629D"/>
    <w:rsid w:val="008A6B74"/>
    <w:rsid w:val="008C19B5"/>
    <w:rsid w:val="008D25C2"/>
    <w:rsid w:val="008D45C5"/>
    <w:rsid w:val="008D6B11"/>
    <w:rsid w:val="008E078A"/>
    <w:rsid w:val="008E5CA3"/>
    <w:rsid w:val="008F0034"/>
    <w:rsid w:val="0090214F"/>
    <w:rsid w:val="00912BA1"/>
    <w:rsid w:val="009305C3"/>
    <w:rsid w:val="0093151C"/>
    <w:rsid w:val="009534E5"/>
    <w:rsid w:val="00964DC3"/>
    <w:rsid w:val="00966CB6"/>
    <w:rsid w:val="00972F42"/>
    <w:rsid w:val="009913ED"/>
    <w:rsid w:val="009A0EFF"/>
    <w:rsid w:val="009C013C"/>
    <w:rsid w:val="009C7154"/>
    <w:rsid w:val="009E5C3D"/>
    <w:rsid w:val="009F1BA1"/>
    <w:rsid w:val="009F317D"/>
    <w:rsid w:val="009F61F3"/>
    <w:rsid w:val="009F72BD"/>
    <w:rsid w:val="00A269B1"/>
    <w:rsid w:val="00A3673B"/>
    <w:rsid w:val="00A403F4"/>
    <w:rsid w:val="00A40A02"/>
    <w:rsid w:val="00A43C06"/>
    <w:rsid w:val="00A444A0"/>
    <w:rsid w:val="00A51A8E"/>
    <w:rsid w:val="00A60CBD"/>
    <w:rsid w:val="00A66951"/>
    <w:rsid w:val="00A73FDE"/>
    <w:rsid w:val="00A76133"/>
    <w:rsid w:val="00A870B5"/>
    <w:rsid w:val="00A87683"/>
    <w:rsid w:val="00A90B70"/>
    <w:rsid w:val="00A92E25"/>
    <w:rsid w:val="00A96A37"/>
    <w:rsid w:val="00AA725D"/>
    <w:rsid w:val="00AB79AA"/>
    <w:rsid w:val="00AC042C"/>
    <w:rsid w:val="00AD38DF"/>
    <w:rsid w:val="00AD3964"/>
    <w:rsid w:val="00AD47DF"/>
    <w:rsid w:val="00AD6651"/>
    <w:rsid w:val="00AF0A52"/>
    <w:rsid w:val="00AF6992"/>
    <w:rsid w:val="00B16083"/>
    <w:rsid w:val="00B17AB2"/>
    <w:rsid w:val="00B2710C"/>
    <w:rsid w:val="00B27449"/>
    <w:rsid w:val="00B46688"/>
    <w:rsid w:val="00B56C89"/>
    <w:rsid w:val="00B60D9D"/>
    <w:rsid w:val="00B64BB8"/>
    <w:rsid w:val="00B716EA"/>
    <w:rsid w:val="00B726D7"/>
    <w:rsid w:val="00B839EA"/>
    <w:rsid w:val="00BB0684"/>
    <w:rsid w:val="00BB1CFE"/>
    <w:rsid w:val="00BC2EAA"/>
    <w:rsid w:val="00BC5385"/>
    <w:rsid w:val="00BC619C"/>
    <w:rsid w:val="00BD4961"/>
    <w:rsid w:val="00BD6D48"/>
    <w:rsid w:val="00BE2FE5"/>
    <w:rsid w:val="00BE5152"/>
    <w:rsid w:val="00BE5864"/>
    <w:rsid w:val="00BF16AE"/>
    <w:rsid w:val="00C04DDC"/>
    <w:rsid w:val="00C100FE"/>
    <w:rsid w:val="00C15233"/>
    <w:rsid w:val="00C312DA"/>
    <w:rsid w:val="00C3665A"/>
    <w:rsid w:val="00C4086D"/>
    <w:rsid w:val="00C450DB"/>
    <w:rsid w:val="00C67DF9"/>
    <w:rsid w:val="00C7076D"/>
    <w:rsid w:val="00C70D40"/>
    <w:rsid w:val="00C713F6"/>
    <w:rsid w:val="00C71AD8"/>
    <w:rsid w:val="00C7239B"/>
    <w:rsid w:val="00C75308"/>
    <w:rsid w:val="00C77173"/>
    <w:rsid w:val="00C81AA1"/>
    <w:rsid w:val="00CA70E6"/>
    <w:rsid w:val="00CA7316"/>
    <w:rsid w:val="00CB1690"/>
    <w:rsid w:val="00CB7D0B"/>
    <w:rsid w:val="00CC1FC6"/>
    <w:rsid w:val="00CC5331"/>
    <w:rsid w:val="00CC6D7C"/>
    <w:rsid w:val="00CE32A4"/>
    <w:rsid w:val="00CE4448"/>
    <w:rsid w:val="00CE5220"/>
    <w:rsid w:val="00CF455E"/>
    <w:rsid w:val="00D05760"/>
    <w:rsid w:val="00D107EA"/>
    <w:rsid w:val="00D109A3"/>
    <w:rsid w:val="00D1158F"/>
    <w:rsid w:val="00D162F4"/>
    <w:rsid w:val="00D3261D"/>
    <w:rsid w:val="00D37A2D"/>
    <w:rsid w:val="00D4278E"/>
    <w:rsid w:val="00D55A5D"/>
    <w:rsid w:val="00D608CF"/>
    <w:rsid w:val="00D667C8"/>
    <w:rsid w:val="00D870FF"/>
    <w:rsid w:val="00D937E2"/>
    <w:rsid w:val="00DA01DB"/>
    <w:rsid w:val="00DA66B4"/>
    <w:rsid w:val="00DA7015"/>
    <w:rsid w:val="00DA79AD"/>
    <w:rsid w:val="00DB143D"/>
    <w:rsid w:val="00DB2985"/>
    <w:rsid w:val="00DB4714"/>
    <w:rsid w:val="00DB7C54"/>
    <w:rsid w:val="00DC1EAE"/>
    <w:rsid w:val="00DC28A5"/>
    <w:rsid w:val="00DE05BA"/>
    <w:rsid w:val="00E03184"/>
    <w:rsid w:val="00E053E8"/>
    <w:rsid w:val="00E06DDD"/>
    <w:rsid w:val="00E2480E"/>
    <w:rsid w:val="00E4124A"/>
    <w:rsid w:val="00E42459"/>
    <w:rsid w:val="00E42936"/>
    <w:rsid w:val="00E46698"/>
    <w:rsid w:val="00E56B3F"/>
    <w:rsid w:val="00E747CB"/>
    <w:rsid w:val="00E755F5"/>
    <w:rsid w:val="00E849C4"/>
    <w:rsid w:val="00E93D6A"/>
    <w:rsid w:val="00E963E0"/>
    <w:rsid w:val="00EA2FAA"/>
    <w:rsid w:val="00EA3662"/>
    <w:rsid w:val="00EA6186"/>
    <w:rsid w:val="00EB371C"/>
    <w:rsid w:val="00EC0E75"/>
    <w:rsid w:val="00ED7AC0"/>
    <w:rsid w:val="00EE4482"/>
    <w:rsid w:val="00EE5687"/>
    <w:rsid w:val="00F07392"/>
    <w:rsid w:val="00F146D2"/>
    <w:rsid w:val="00F2742E"/>
    <w:rsid w:val="00F32182"/>
    <w:rsid w:val="00F3277A"/>
    <w:rsid w:val="00F32E23"/>
    <w:rsid w:val="00F45916"/>
    <w:rsid w:val="00F5122C"/>
    <w:rsid w:val="00F83F7B"/>
    <w:rsid w:val="00F9777D"/>
    <w:rsid w:val="00FA2E89"/>
    <w:rsid w:val="00FA4031"/>
    <w:rsid w:val="00FA52CA"/>
    <w:rsid w:val="00FB6774"/>
    <w:rsid w:val="00FC325F"/>
    <w:rsid w:val="00FC69BC"/>
    <w:rsid w:val="00FC7066"/>
    <w:rsid w:val="00FF084B"/>
    <w:rsid w:val="00FF2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7C5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B7C54"/>
  </w:style>
  <w:style w:type="paragraph" w:styleId="Piedepgina">
    <w:name w:val="footer"/>
    <w:basedOn w:val="Normal"/>
    <w:link w:val="PiedepginaCar"/>
    <w:uiPriority w:val="99"/>
    <w:unhideWhenUsed/>
    <w:rsid w:val="00DB7C5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B7C54"/>
  </w:style>
  <w:style w:type="paragraph" w:styleId="Textodeglobo">
    <w:name w:val="Balloon Text"/>
    <w:basedOn w:val="Normal"/>
    <w:link w:val="TextodegloboCar"/>
    <w:uiPriority w:val="99"/>
    <w:semiHidden/>
    <w:unhideWhenUsed/>
    <w:rsid w:val="00DB7C54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7C5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CE4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7239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534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7C5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B7C54"/>
  </w:style>
  <w:style w:type="paragraph" w:styleId="Piedepgina">
    <w:name w:val="footer"/>
    <w:basedOn w:val="Normal"/>
    <w:link w:val="PiedepginaCar"/>
    <w:uiPriority w:val="99"/>
    <w:unhideWhenUsed/>
    <w:rsid w:val="00DB7C5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B7C54"/>
  </w:style>
  <w:style w:type="paragraph" w:styleId="Textodeglobo">
    <w:name w:val="Balloon Text"/>
    <w:basedOn w:val="Normal"/>
    <w:link w:val="TextodegloboCar"/>
    <w:uiPriority w:val="99"/>
    <w:semiHidden/>
    <w:unhideWhenUsed/>
    <w:rsid w:val="00DB7C54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7C5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CE4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7239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534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08079">
          <w:marLeft w:val="0"/>
          <w:marRight w:val="0"/>
          <w:marTop w:val="0"/>
          <w:marBottom w:val="0"/>
          <w:divBdr>
            <w:top w:val="single" w:sz="2" w:space="0" w:color="444444"/>
            <w:left w:val="single" w:sz="2" w:space="0" w:color="444444"/>
            <w:bottom w:val="single" w:sz="2" w:space="0" w:color="444444"/>
            <w:right w:val="single" w:sz="2" w:space="0" w:color="444444"/>
          </w:divBdr>
          <w:divsChild>
            <w:div w:id="10195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057361">
                  <w:marLeft w:val="0"/>
                  <w:marRight w:val="0"/>
                  <w:marTop w:val="0"/>
                  <w:marBottom w:val="0"/>
                  <w:divBdr>
                    <w:top w:val="single" w:sz="2" w:space="11" w:color="9A9A9A"/>
                    <w:left w:val="single" w:sz="2" w:space="8" w:color="9A9A9A"/>
                    <w:bottom w:val="single" w:sz="2" w:space="8" w:color="9A9A9A"/>
                    <w:right w:val="single" w:sz="2" w:space="8" w:color="9A9A9A"/>
                  </w:divBdr>
                  <w:divsChild>
                    <w:div w:id="115147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8F8F8"/>
                            <w:left w:val="single" w:sz="2" w:space="0" w:color="F8F8F8"/>
                            <w:bottom w:val="single" w:sz="2" w:space="0" w:color="F8F8F8"/>
                            <w:right w:val="single" w:sz="2" w:space="0" w:color="F8F8F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2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neducacion.gov.c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seduca.gov.c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E64DF-8A76-4916-8237-E4A1EE1D5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4</TotalTime>
  <Pages>1</Pages>
  <Words>366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partamento de Antioquia</Company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TOR AUGUSTO GIRALDO PALACIO</dc:creator>
  <cp:keywords/>
  <dc:description/>
  <cp:lastModifiedBy>HECTOR AUGUSTO GIRALDO PALACIO</cp:lastModifiedBy>
  <cp:revision>50</cp:revision>
  <cp:lastPrinted>2015-06-01T21:29:00Z</cp:lastPrinted>
  <dcterms:created xsi:type="dcterms:W3CDTF">2012-07-19T18:47:00Z</dcterms:created>
  <dcterms:modified xsi:type="dcterms:W3CDTF">2015-10-21T16:01:00Z</dcterms:modified>
</cp:coreProperties>
</file>